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团火”精神  民族之魂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团火”精神  民族之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60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“一团火”精神  民族之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